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61" w:rsidRPr="00FF06E9" w:rsidRDefault="006403EF" w:rsidP="002074FA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:rsidR="008E3161" w:rsidRPr="00FF06E9" w:rsidRDefault="006403EF" w:rsidP="002074FA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FICHA DE INSCRIÇÃO PESSOA JURÍDICA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0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4A0"/>
      </w:tblPr>
      <w:tblGrid>
        <w:gridCol w:w="9180"/>
      </w:tblGrid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8E3161" w:rsidRPr="00FF06E9" w:rsidRDefault="006403E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06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cação do responsável (pessoa Jurídica)</w:t>
            </w:r>
          </w:p>
          <w:p w:rsidR="008E3161" w:rsidRPr="00FF06E9" w:rsidRDefault="006403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Nome da organização: </w:t>
            </w:r>
          </w:p>
          <w:p w:rsidR="008E3161" w:rsidRPr="00FF06E9" w:rsidRDefault="008E3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CNPJ: </w:t>
            </w: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 completo (bairro, cidade, UF e CEP): </w:t>
            </w:r>
          </w:p>
          <w:p w:rsidR="008E3161" w:rsidRPr="00FF06E9" w:rsidRDefault="008E3161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es fixo:                               Celular:                       Fax:  </w:t>
            </w: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na internet (se tiver): </w:t>
            </w: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Nome do representante da organização: </w:t>
            </w:r>
          </w:p>
          <w:p w:rsidR="008E3161" w:rsidRPr="00FF06E9" w:rsidRDefault="008E3161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 xml:space="preserve">Cargo do representante: </w:t>
            </w:r>
          </w:p>
        </w:tc>
      </w:tr>
      <w:tr w:rsidR="008E3161" w:rsidRPr="00FF06E9">
        <w:trPr>
          <w:trHeight w:val="103"/>
        </w:trPr>
        <w:tc>
          <w:tcPr>
            <w:tcW w:w="9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  <w:vAlign w:val="bottom"/>
          </w:tcPr>
          <w:p w:rsidR="008E3161" w:rsidRPr="00FF06E9" w:rsidRDefault="006403E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E9">
              <w:rPr>
                <w:rFonts w:ascii="Arial" w:hAnsi="Arial" w:cs="Arial"/>
                <w:color w:val="000000"/>
                <w:sz w:val="24"/>
                <w:szCs w:val="24"/>
              </w:rPr>
              <w:t>CPF:                                                   RG:</w:t>
            </w:r>
          </w:p>
        </w:tc>
      </w:tr>
    </w:tbl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b/>
          <w:color w:val="000000"/>
          <w:sz w:val="24"/>
          <w:szCs w:val="24"/>
        </w:rPr>
        <w:t>Tipo de organização</w:t>
      </w:r>
      <w:r w:rsidRPr="00FF06E9">
        <w:rPr>
          <w:rFonts w:ascii="Arial" w:hAnsi="Arial" w:cs="Arial"/>
          <w:color w:val="000000"/>
          <w:sz w:val="24"/>
          <w:szCs w:val="24"/>
        </w:rPr>
        <w:t xml:space="preserve"> (escolha única):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>(  ) Cooperativa (  )  Associação (  ) Artista Plástico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 xml:space="preserve">Tipologia de produção da Instituição: </w:t>
      </w:r>
      <w:r w:rsidRPr="00FF06E9">
        <w:rPr>
          <w:rFonts w:ascii="Arial" w:hAnsi="Arial" w:cs="Arial"/>
          <w:color w:val="000000"/>
          <w:sz w:val="24"/>
          <w:szCs w:val="24"/>
        </w:rPr>
        <w:t>marcar as opções para as quais deseja se candidatar: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 xml:space="preserve">(  ) Madeira   (  ) Fibras   (  ) Fios    (  ) Argila   (  ) Pedra  (  ) ossos </w:t>
      </w:r>
      <w:r w:rsidRPr="00FF06E9">
        <w:rPr>
          <w:rFonts w:ascii="Arial" w:hAnsi="Arial" w:cs="Arial"/>
          <w:sz w:val="24"/>
          <w:szCs w:val="24"/>
        </w:rPr>
        <w:t xml:space="preserve">(  ) Metais          (   ) Sebos       (   ) Artes plásticas         (   ) Literatura de cordéis (  ) chifre  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 xml:space="preserve">(   ) cera/parafina      (   ) gesso  (   )  plástico (   ) massas (   ) areia colorida 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>(   ) conchas   (   ) vegetais   (   )  alimentos    (   ) bebidas     (   ) fitoterapia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>(   ) couro/pele    (   ) penas     (   )  escamas de peixe     (   ) borracha    (    ) vidro  (   ) tela                (   )  casca de ovos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Breve descrição do histórico da organização</w:t>
      </w:r>
      <w:r w:rsidRPr="00FF06E9">
        <w:rPr>
          <w:rFonts w:ascii="Arial" w:hAnsi="Arial" w:cs="Arial"/>
          <w:color w:val="000000"/>
          <w:sz w:val="24"/>
          <w:szCs w:val="24"/>
        </w:rPr>
        <w:t xml:space="preserve"> (máximo ½ página) - Se disponível anexar materiais de divulgação, informativos, folders: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Informar nomes dos municípios onde são produzidos os produtos</w:t>
      </w:r>
      <w:r w:rsidRPr="00FF06E9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98632A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 xml:space="preserve">Informações complementares - </w:t>
      </w:r>
      <w:r w:rsidRPr="00FF06E9">
        <w:rPr>
          <w:rFonts w:ascii="Arial" w:hAnsi="Arial" w:cs="Arial"/>
          <w:color w:val="000000"/>
          <w:sz w:val="24"/>
          <w:szCs w:val="24"/>
        </w:rPr>
        <w:t xml:space="preserve">Coloque aqui informações adicionais que julgar importantes não abordadas no questionário: </w:t>
      </w:r>
    </w:p>
    <w:sectPr w:rsidR="0098632A" w:rsidRPr="00FF06E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3F" w:rsidRDefault="00961D3F" w:rsidP="0049148F">
      <w:pPr>
        <w:spacing w:after="0" w:line="240" w:lineRule="auto"/>
      </w:pPr>
      <w:r>
        <w:separator/>
      </w:r>
    </w:p>
  </w:endnote>
  <w:endnote w:type="continuationSeparator" w:id="1">
    <w:p w:rsidR="00961D3F" w:rsidRDefault="00961D3F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3F" w:rsidRDefault="00961D3F" w:rsidP="0049148F">
      <w:pPr>
        <w:spacing w:after="0" w:line="240" w:lineRule="auto"/>
      </w:pPr>
      <w:r>
        <w:separator/>
      </w:r>
    </w:p>
  </w:footnote>
  <w:footnote w:type="continuationSeparator" w:id="1">
    <w:p w:rsidR="00961D3F" w:rsidRDefault="00961D3F" w:rsidP="00491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62DDB"/>
    <w:rsid w:val="0019492F"/>
    <w:rsid w:val="002074FA"/>
    <w:rsid w:val="00465726"/>
    <w:rsid w:val="0049148F"/>
    <w:rsid w:val="004A33F7"/>
    <w:rsid w:val="004A7734"/>
    <w:rsid w:val="004E12E1"/>
    <w:rsid w:val="00507520"/>
    <w:rsid w:val="005C480B"/>
    <w:rsid w:val="005D55A7"/>
    <w:rsid w:val="006403EF"/>
    <w:rsid w:val="006952A3"/>
    <w:rsid w:val="0070391C"/>
    <w:rsid w:val="007C4D95"/>
    <w:rsid w:val="007D4D7C"/>
    <w:rsid w:val="0085526B"/>
    <w:rsid w:val="008E3161"/>
    <w:rsid w:val="00961D3F"/>
    <w:rsid w:val="00965F15"/>
    <w:rsid w:val="0098632A"/>
    <w:rsid w:val="00BA4170"/>
    <w:rsid w:val="00C45F59"/>
    <w:rsid w:val="00C90D33"/>
    <w:rsid w:val="00CE6FD1"/>
    <w:rsid w:val="00E01A2C"/>
    <w:rsid w:val="00E321A2"/>
    <w:rsid w:val="00EC61E3"/>
    <w:rsid w:val="00FF06E9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Caption">
    <w:name w:val="Caption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11T23:24:00Z</cp:lastPrinted>
  <dcterms:created xsi:type="dcterms:W3CDTF">2016-07-11T23:26:00Z</dcterms:created>
  <dcterms:modified xsi:type="dcterms:W3CDTF">2016-07-11T23:26:00Z</dcterms:modified>
  <dc:language>pt-BR</dc:language>
</cp:coreProperties>
</file>